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2339656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jun88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工业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清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工业设计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创业公司    中级工业设计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行业龙头    工业设计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国有企业    工业设计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项目管理 | 数据分析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